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F0697" w14:textId="77777777" w:rsidR="00521A89" w:rsidRDefault="00521A89" w:rsidP="00521A89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 w:rsidRPr="00060796">
        <w:rPr>
          <w:rFonts w:ascii="TH SarabunPSK" w:hAnsi="TH SarabunPSK" w:cs="TH SarabunPSK"/>
          <w:noProof/>
          <w:cs/>
        </w:rPr>
        <w:drawing>
          <wp:inline distT="0" distB="0" distL="0" distR="0" wp14:anchorId="433202B4" wp14:editId="709E7E17">
            <wp:extent cx="819150" cy="144780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91249" w14:textId="105680BA" w:rsidR="00521A89" w:rsidRDefault="00521A89" w:rsidP="00521A89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60796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ปฏิบัติงานสหกิจศึกษา</w:t>
      </w:r>
    </w:p>
    <w:p w14:paraId="61950C4D" w14:textId="77777777" w:rsidR="006E1E75" w:rsidRDefault="006E1E75" w:rsidP="006E1E7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1FA8E2F" w14:textId="77777777" w:rsidR="00401C4C" w:rsidRDefault="006E1E75" w:rsidP="006E1E75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6E1E75">
        <w:rPr>
          <w:rFonts w:ascii="TH SarabunPSK" w:hAnsi="TH SarabunPSK" w:cs="TH SarabunPSK"/>
          <w:sz w:val="36"/>
          <w:szCs w:val="36"/>
          <w:cs/>
        </w:rPr>
        <w:t>ระบบลางานออนไลน์ภายในองค์กรประเภทดิจิตอลมีเดียโพรดักชัน</w:t>
      </w:r>
    </w:p>
    <w:p w14:paraId="543E8B40" w14:textId="4DC5D361" w:rsidR="00665CBF" w:rsidRPr="00B14C4A" w:rsidRDefault="00665CBF" w:rsidP="006E1E75">
      <w:pPr>
        <w:spacing w:after="0"/>
        <w:jc w:val="center"/>
        <w:rPr>
          <w:rFonts w:ascii="TH SarabunPSK" w:hAnsi="TH SarabunPSK" w:cs="TH SarabunPSK"/>
          <w:color w:val="FF0000"/>
          <w:sz w:val="36"/>
          <w:szCs w:val="44"/>
        </w:rPr>
      </w:pPr>
      <w:proofErr w:type="spellStart"/>
      <w:r w:rsidRPr="00B14C4A">
        <w:rPr>
          <w:rFonts w:ascii="TH SarabunPSK" w:hAnsi="TH SarabunPSK" w:cs="TH SarabunPSK"/>
          <w:color w:val="FF0000"/>
          <w:sz w:val="36"/>
          <w:szCs w:val="44"/>
        </w:rPr>
        <w:t>Asdasd</w:t>
      </w:r>
      <w:proofErr w:type="spellEnd"/>
    </w:p>
    <w:p w14:paraId="116954F0" w14:textId="77777777" w:rsidR="00665CBF" w:rsidRDefault="00665CBF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5028BD08" w14:textId="77777777" w:rsidR="00665CBF" w:rsidRDefault="00665CBF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13905CD6" w14:textId="77777777" w:rsidR="00665CBF" w:rsidRPr="00665CBF" w:rsidRDefault="00665CBF" w:rsidP="006E1E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65CBF">
        <w:rPr>
          <w:rFonts w:ascii="TH SarabunPSK" w:hAnsi="TH SarabunPSK" w:cs="TH SarabunPSK" w:hint="cs"/>
          <w:sz w:val="32"/>
          <w:szCs w:val="32"/>
          <w:cs/>
        </w:rPr>
        <w:t>กฤตนุพงค์ สุกใส</w:t>
      </w:r>
    </w:p>
    <w:p w14:paraId="225B62D7" w14:textId="77777777" w:rsidR="00665CBF" w:rsidRDefault="00665CBF" w:rsidP="006E1E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Krittanupong Suksai</w:t>
      </w:r>
    </w:p>
    <w:p w14:paraId="298C5E7C" w14:textId="77777777" w:rsidR="00665CBF" w:rsidRDefault="00665CBF" w:rsidP="006E1E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หัส 358402360030</w:t>
      </w:r>
    </w:p>
    <w:p w14:paraId="7EF1C384" w14:textId="77777777" w:rsidR="00665CBF" w:rsidRDefault="00665CBF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7B8B3B38" w14:textId="77777777" w:rsidR="00665CBF" w:rsidRDefault="00665CBF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04DC2128" w14:textId="77777777" w:rsidR="00665CBF" w:rsidRDefault="00665CBF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3593C5E7" w14:textId="77777777" w:rsidR="00665CBF" w:rsidRPr="00060796" w:rsidRDefault="00665CBF" w:rsidP="00665C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>โครงงานสหกิจศึกษานี้เป็นส่วนหนึ่งของการศึกษาตามหลักสูตรปริญญาวิทยาศาสตรบัณฑิต</w:t>
      </w:r>
    </w:p>
    <w:p w14:paraId="011BFEF2" w14:textId="77777777" w:rsidR="00665CBF" w:rsidRPr="00060796" w:rsidRDefault="00665CBF" w:rsidP="00665C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>สาขาวิชาเทคโนโลยีสารสนเทศ</w:t>
      </w:r>
    </w:p>
    <w:p w14:paraId="2A10488E" w14:textId="77777777" w:rsidR="00665CBF" w:rsidRPr="00060796" w:rsidRDefault="00665CBF" w:rsidP="00665C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>คณะวิทยาศาสตร์และเทคโนโลยี</w:t>
      </w:r>
    </w:p>
    <w:p w14:paraId="4DBC43BB" w14:textId="77777777" w:rsidR="00665CBF" w:rsidRPr="00060796" w:rsidRDefault="00665CBF" w:rsidP="00665C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 xml:space="preserve">มหาวิทยาลัยเทคโนโลยีราชมงคลศรีวิชัย </w:t>
      </w:r>
    </w:p>
    <w:p w14:paraId="4B587AC8" w14:textId="77777777" w:rsidR="00665CBF" w:rsidRDefault="00665CBF" w:rsidP="00665C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>ภาคการศึกษาที่ 2 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56EADC38" w14:textId="77777777" w:rsidR="00665CBF" w:rsidRDefault="00665CBF" w:rsidP="00665C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1FFC5A8" w14:textId="77777777" w:rsidR="00665CBF" w:rsidRDefault="00665CBF" w:rsidP="00665C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0D5A779" w14:textId="77777777" w:rsidR="00665CBF" w:rsidRDefault="00665CBF" w:rsidP="00665CBF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ปฏิบัติงานสหกิจศึกษา</w:t>
      </w:r>
    </w:p>
    <w:p w14:paraId="2F1A0419" w14:textId="77777777" w:rsidR="0007750A" w:rsidRDefault="00665CBF" w:rsidP="00665CBF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  <w:sectPr w:rsidR="0007750A" w:rsidSect="0007750A">
          <w:headerReference w:type="default" r:id="rId8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  <w:r w:rsidRPr="00B14C4A">
        <w:rPr>
          <w:rFonts w:ascii="TH SarabunPSK" w:hAnsi="TH SarabunPSK" w:cs="TH SarabunPSK" w:hint="cs"/>
          <w:color w:val="FF0000"/>
          <w:sz w:val="24"/>
          <w:szCs w:val="32"/>
          <w:cs/>
        </w:rPr>
        <w:t xml:space="preserve">ณ </w:t>
      </w:r>
      <w:r w:rsidR="002D69CA" w:rsidRPr="000634C5">
        <w:rPr>
          <w:rFonts w:ascii="TH SarabunPSK" w:hAnsi="TH SarabunPSK" w:cs="TH SarabunPSK"/>
          <w:sz w:val="24"/>
          <w:szCs w:val="32"/>
        </w:rPr>
        <w:br w:type="page"/>
      </w:r>
    </w:p>
    <w:p w14:paraId="3D788161" w14:textId="2D0EE2A8" w:rsidR="002D69CA" w:rsidRPr="00665CBF" w:rsidRDefault="002D69CA" w:rsidP="00665C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F0D07BE" w14:textId="675D0094" w:rsidR="002D69CA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หน้าอนุมัติ"/>
      <w:r w:rsidRPr="00F51CC8">
        <w:rPr>
          <w:rFonts w:ascii="TH SarabunPSK" w:hAnsi="TH SarabunPSK" w:cs="TH SarabunPSK"/>
          <w:b/>
          <w:bCs/>
          <w:sz w:val="36"/>
          <w:szCs w:val="36"/>
          <w:cs/>
        </w:rPr>
        <w:t>หน้าอนุมัติ</w:t>
      </w:r>
    </w:p>
    <w:p w14:paraId="75EC1A7C" w14:textId="08D995F5" w:rsidR="00B62367" w:rsidRDefault="00B62367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E5A9A18" w14:textId="590D4874" w:rsidR="00B62367" w:rsidRDefault="00B62367" w:rsidP="00B623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2367">
        <w:rPr>
          <w:rFonts w:ascii="TH SarabunPSK" w:hAnsi="TH SarabunPSK" w:cs="TH SarabunPSK" w:hint="cs"/>
          <w:sz w:val="32"/>
          <w:szCs w:val="32"/>
          <w:cs/>
        </w:rPr>
        <w:t>ชื่อรายงาน</w:t>
      </w:r>
      <w:r w:rsidRPr="00B62367">
        <w:rPr>
          <w:rFonts w:ascii="TH SarabunPSK" w:hAnsi="TH SarabunPSK" w:cs="TH SarabunPSK"/>
          <w:sz w:val="32"/>
          <w:szCs w:val="32"/>
          <w:cs/>
        </w:rPr>
        <w:tab/>
      </w:r>
      <w:r w:rsidRPr="00B62367">
        <w:rPr>
          <w:rFonts w:ascii="TH SarabunPSK" w:hAnsi="TH SarabunPSK" w:cs="TH SarabunPSK"/>
          <w:sz w:val="32"/>
          <w:szCs w:val="32"/>
          <w:cs/>
        </w:rPr>
        <w:tab/>
      </w:r>
      <w:r w:rsidRPr="00B62367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</w:p>
    <w:p w14:paraId="6DA15FC8" w14:textId="45E6746B" w:rsidR="00B62367" w:rsidRDefault="00B62367" w:rsidP="00B623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23158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proofErr w:type="spellStart"/>
      <w:r w:rsidRPr="00F23158">
        <w:rPr>
          <w:rFonts w:ascii="TH SarabunPSK" w:hAnsi="TH SarabunPSK" w:cs="TH SarabunPSK"/>
          <w:color w:val="FF0000"/>
          <w:sz w:val="32"/>
          <w:szCs w:val="32"/>
        </w:rPr>
        <w:t>asd</w:t>
      </w:r>
      <w:proofErr w:type="spellEnd"/>
      <w:r w:rsidRPr="00F23158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350D11CE" w14:textId="7AEC0982" w:rsidR="00DC01E1" w:rsidRDefault="00DC01E1" w:rsidP="00B623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ขีย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58402360030 นายกฤตนุพงค์ สุกใส</w:t>
      </w:r>
    </w:p>
    <w:p w14:paraId="4C35B4D1" w14:textId="35ED8702" w:rsidR="008E4562" w:rsidRDefault="008E4562" w:rsidP="00B623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E4562">
        <w:rPr>
          <w:rFonts w:ascii="TH SarabunPSK" w:hAnsi="TH SarabunPSK" w:cs="TH SarabunPSK"/>
          <w:sz w:val="32"/>
          <w:szCs w:val="32"/>
          <w:cs/>
        </w:rPr>
        <w:t>วิทยาศาสตรบัณฑิต (เทคโนโลยีสารสนเทศ)</w:t>
      </w:r>
    </w:p>
    <w:p w14:paraId="74611CCF" w14:textId="6A083DAB" w:rsidR="008E4562" w:rsidRPr="00B62367" w:rsidRDefault="008E4562" w:rsidP="00B62367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ประกอบ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83264">
        <w:rPr>
          <w:rFonts w:ascii="TH SarabunPSK" w:hAnsi="TH SarabunPSK" w:cs="TH SarabunPSK" w:hint="cs"/>
          <w:color w:val="FF0000"/>
          <w:sz w:val="32"/>
          <w:szCs w:val="32"/>
          <w:cs/>
        </w:rPr>
        <w:t>บริษัท</w:t>
      </w:r>
    </w:p>
    <w:bookmarkEnd w:id="0"/>
    <w:p w14:paraId="3798C956" w14:textId="77777777" w:rsidR="002D69CA" w:rsidRPr="000634C5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7EB0A8E" w14:textId="4A0CCBF4" w:rsidR="002D69CA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51C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คัดย่อ</w:t>
      </w:r>
    </w:p>
    <w:p w14:paraId="67F92714" w14:textId="5EE8D991" w:rsidR="00D16EBB" w:rsidRDefault="00D16EBB" w:rsidP="002D69C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5EF6D0A" w14:textId="6BD9A263" w:rsidR="007D20D2" w:rsidRDefault="007D20D2" w:rsidP="007D20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รายง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  </w:t>
      </w:r>
      <w:r w:rsidRPr="00B62367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</w:p>
    <w:p w14:paraId="1737AD79" w14:textId="4ACBF0E5" w:rsidR="005D7BD5" w:rsidRDefault="005D7BD5" w:rsidP="007D20D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F23158">
        <w:rPr>
          <w:rFonts w:ascii="TH SarabunPSK" w:hAnsi="TH SarabunPSK" w:cs="TH SarabunPSK"/>
          <w:color w:val="FF0000"/>
          <w:sz w:val="32"/>
          <w:szCs w:val="32"/>
        </w:rPr>
        <w:t>(</w:t>
      </w:r>
      <w:proofErr w:type="spellStart"/>
      <w:r w:rsidRPr="00F23158">
        <w:rPr>
          <w:rFonts w:ascii="TH SarabunPSK" w:hAnsi="TH SarabunPSK" w:cs="TH SarabunPSK"/>
          <w:color w:val="FF0000"/>
          <w:sz w:val="32"/>
          <w:szCs w:val="32"/>
        </w:rPr>
        <w:t>asd</w:t>
      </w:r>
      <w:proofErr w:type="spellEnd"/>
      <w:r w:rsidRPr="00F23158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0CE56872" w14:textId="7789BD73" w:rsidR="00320545" w:rsidRDefault="00320545" w:rsidP="007D20D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สถานประกอบ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  </w:t>
      </w:r>
      <w:r w:rsidRPr="00320545">
        <w:rPr>
          <w:rFonts w:ascii="TH SarabunPSK" w:hAnsi="TH SarabunPSK" w:cs="TH SarabunPSK" w:hint="cs"/>
          <w:color w:val="FF0000"/>
          <w:sz w:val="32"/>
          <w:szCs w:val="32"/>
          <w:cs/>
        </w:rPr>
        <w:t>บริษัท</w:t>
      </w:r>
    </w:p>
    <w:p w14:paraId="7A35C9ED" w14:textId="0A9461D3" w:rsidR="00572AB7" w:rsidRDefault="00572AB7" w:rsidP="007D20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ขีย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  </w:t>
      </w:r>
      <w:r>
        <w:rPr>
          <w:rFonts w:ascii="TH SarabunPSK" w:hAnsi="TH SarabunPSK" w:cs="TH SarabunPSK" w:hint="cs"/>
          <w:sz w:val="32"/>
          <w:szCs w:val="32"/>
          <w:cs/>
        </w:rPr>
        <w:t>นายกฤตนุพงค์ สุกใส</w:t>
      </w:r>
    </w:p>
    <w:p w14:paraId="0D5A2CAE" w14:textId="36FC01A3" w:rsidR="00572AB7" w:rsidRDefault="00572AB7" w:rsidP="00572AB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:   </w:t>
      </w:r>
      <w:r w:rsidRPr="00572AB7">
        <w:rPr>
          <w:rFonts w:ascii="TH SarabunPSK" w:hAnsi="TH SarabunPSK" w:cs="TH SarabunPSK"/>
          <w:sz w:val="32"/>
          <w:szCs w:val="32"/>
          <w:cs/>
        </w:rPr>
        <w:t>วิทยาศาสตรบัณฑิต (เทคโนโลยีสารสนเทศ)</w:t>
      </w:r>
    </w:p>
    <w:p w14:paraId="7CD7AE04" w14:textId="48CB0708" w:rsidR="00572AB7" w:rsidRDefault="00572AB7" w:rsidP="00572A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คณะ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572AB7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:   </w:t>
      </w:r>
      <w:r w:rsidRPr="00572AB7">
        <w:rPr>
          <w:rFonts w:ascii="TH SarabunPSK" w:hAnsi="TH SarabunPSK" w:cs="TH SarabunPSK"/>
          <w:sz w:val="32"/>
          <w:szCs w:val="32"/>
          <w:cs/>
        </w:rPr>
        <w:t>วิทยาศาสตร์และเทคโนโลยี</w:t>
      </w:r>
    </w:p>
    <w:p w14:paraId="2B76B563" w14:textId="77777777" w:rsidR="002A48F2" w:rsidRPr="002A48F2" w:rsidRDefault="00F24B77" w:rsidP="002A48F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2A48F2">
        <w:rPr>
          <w:rFonts w:ascii="TH SarabunPSK" w:hAnsi="TH SarabunPSK" w:cs="TH SarabunPSK"/>
          <w:sz w:val="32"/>
          <w:szCs w:val="32"/>
          <w:cs/>
        </w:rPr>
        <w:t>อาจารย์ที่ปรึกษาสหกิจศึกษา</w:t>
      </w:r>
      <w:r w:rsidRPr="002A48F2">
        <w:rPr>
          <w:rFonts w:ascii="TH SarabunPSK" w:hAnsi="TH SarabunPSK" w:cs="TH SarabunPSK"/>
          <w:sz w:val="32"/>
          <w:szCs w:val="32"/>
          <w:cs/>
        </w:rPr>
        <w:tab/>
      </w:r>
      <w:r w:rsidRPr="002A48F2">
        <w:rPr>
          <w:rFonts w:ascii="TH SarabunPSK" w:hAnsi="TH SarabunPSK" w:cs="TH SarabunPSK"/>
          <w:sz w:val="32"/>
          <w:szCs w:val="32"/>
        </w:rPr>
        <w:t xml:space="preserve">:   </w:t>
      </w:r>
      <w:r w:rsidRPr="002A48F2">
        <w:rPr>
          <w:rFonts w:ascii="TH SarabunPSK" w:hAnsi="TH SarabunPSK" w:cs="TH SarabunPSK" w:hint="cs"/>
          <w:color w:val="FF0000"/>
          <w:sz w:val="32"/>
          <w:szCs w:val="32"/>
          <w:cs/>
        </w:rPr>
        <w:t>อาจารย์</w:t>
      </w:r>
    </w:p>
    <w:p w14:paraId="658687FF" w14:textId="77777777" w:rsidR="002A48F2" w:rsidRDefault="002A48F2" w:rsidP="002A48F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2A48F2">
        <w:rPr>
          <w:rFonts w:ascii="TH SarabunPSK" w:hAnsi="TH SarabunPSK" w:cs="TH SarabunPSK"/>
          <w:sz w:val="32"/>
          <w:szCs w:val="32"/>
          <w:cs/>
        </w:rPr>
        <w:t>พนักงานที่ปรึกษา</w:t>
      </w:r>
      <w:r w:rsidRPr="002A48F2">
        <w:rPr>
          <w:rFonts w:ascii="TH SarabunPSK" w:hAnsi="TH SarabunPSK" w:cs="TH SarabunPSK"/>
          <w:sz w:val="32"/>
          <w:szCs w:val="32"/>
        </w:rPr>
        <w:tab/>
      </w:r>
      <w:r w:rsidRPr="002A48F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  </w:t>
      </w:r>
      <w:r w:rsidRPr="002A48F2">
        <w:rPr>
          <w:rFonts w:ascii="TH SarabunPSK" w:hAnsi="TH SarabunPSK" w:cs="TH SarabunPSK" w:hint="cs"/>
          <w:color w:val="FF0000"/>
          <w:sz w:val="32"/>
          <w:szCs w:val="32"/>
          <w:cs/>
        </w:rPr>
        <w:t>นาย</w:t>
      </w:r>
    </w:p>
    <w:p w14:paraId="6EE3DCC2" w14:textId="0A4EC68C" w:rsidR="002A48F2" w:rsidRPr="002A48F2" w:rsidRDefault="002A48F2" w:rsidP="002A48F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A48F2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 w:rsidRPr="002A48F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A48F2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2A48F2">
        <w:rPr>
          <w:rFonts w:ascii="TH SarabunPSK" w:hAnsi="TH SarabunPSK" w:cs="TH SarabunPSK"/>
          <w:sz w:val="32"/>
          <w:szCs w:val="32"/>
          <w:cs/>
        </w:rPr>
        <w:t>2</w:t>
      </w:r>
    </w:p>
    <w:p w14:paraId="13A0A0CA" w14:textId="6670CCE6" w:rsidR="002A48F2" w:rsidRPr="002A48F2" w:rsidRDefault="002A48F2" w:rsidP="002A48F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2A48F2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2A48F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A48F2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2A48F2"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/>
          <w:sz w:val="32"/>
          <w:szCs w:val="32"/>
        </w:rPr>
        <w:t>2</w:t>
      </w:r>
    </w:p>
    <w:p w14:paraId="69B96FA1" w14:textId="77777777" w:rsidR="002A48F2" w:rsidRPr="002A48F2" w:rsidRDefault="002A48F2" w:rsidP="002A48F2">
      <w:pPr>
        <w:spacing w:after="0" w:line="240" w:lineRule="auto"/>
        <w:rPr>
          <w:rFonts w:ascii="TH SarabunPSK" w:hAnsi="TH SarabunPSK" w:cs="TH SarabunPSK" w:hint="cs"/>
          <w:color w:val="FF0000"/>
          <w:sz w:val="32"/>
          <w:szCs w:val="32"/>
        </w:rPr>
      </w:pPr>
    </w:p>
    <w:p w14:paraId="2049B57E" w14:textId="77777777" w:rsidR="00F24B77" w:rsidRPr="00F24B77" w:rsidRDefault="00F24B77" w:rsidP="00572AB7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05B1D128" w14:textId="77777777" w:rsidR="002D69CA" w:rsidRPr="000634C5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  <w:bookmarkStart w:id="1" w:name="บทคัดย่อ"/>
      <w:bookmarkEnd w:id="1"/>
    </w:p>
    <w:p w14:paraId="79CB6944" w14:textId="02B2AFD0" w:rsidR="002D69CA" w:rsidRPr="00BF1B36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2" w:name="กิตติกรรมประกาศ"/>
      <w:r w:rsidRPr="00BF1B3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ิตติกรรมประกาศ</w:t>
      </w:r>
    </w:p>
    <w:bookmarkEnd w:id="2"/>
    <w:p w14:paraId="1C0F78DC" w14:textId="77777777" w:rsidR="002D69CA" w:rsidRPr="000634C5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1690B8C" w14:textId="30815ACC" w:rsidR="00404CDF" w:rsidRDefault="002D69CA" w:rsidP="000670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F1B3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6D850286" w14:textId="77777777" w:rsidR="00D7150C" w:rsidRPr="00BF1B36" w:rsidRDefault="00D7150C" w:rsidP="0006700D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48CD10D9" w14:textId="3907508B" w:rsidR="003C5C87" w:rsidRPr="000634C5" w:rsidRDefault="003C5C87" w:rsidP="003C5C8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t>หน้า</w:t>
      </w:r>
    </w:p>
    <w:p w14:paraId="68A9AA2D" w14:textId="7BEA23B9" w:rsidR="003C5C87" w:rsidRPr="000634C5" w:rsidRDefault="006D0765" w:rsidP="00D927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หน้าอนุมัติ" w:history="1">
        <w:r w:rsidR="003C5C87" w:rsidRPr="006D0765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หน้าอนุมัติ</w:t>
        </w:r>
      </w:hyperlink>
      <w:r w:rsidR="003C5C87" w:rsidRPr="000634C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</w:t>
      </w:r>
      <w:r w:rsidR="00D9277E" w:rsidRPr="000634C5">
        <w:rPr>
          <w:rFonts w:ascii="TH SarabunPSK" w:hAnsi="TH SarabunPSK" w:cs="TH SarabunPSK"/>
          <w:sz w:val="32"/>
          <w:szCs w:val="32"/>
        </w:rPr>
        <w:t>……</w:t>
      </w:r>
      <w:r w:rsidR="000634C5" w:rsidRPr="000634C5">
        <w:rPr>
          <w:rFonts w:ascii="TH SarabunPSK" w:hAnsi="TH SarabunPSK" w:cs="TH SarabunPSK"/>
          <w:sz w:val="32"/>
          <w:szCs w:val="32"/>
        </w:rPr>
        <w:t>..</w:t>
      </w:r>
      <w:r w:rsidR="003C5C87" w:rsidRPr="000634C5">
        <w:rPr>
          <w:rFonts w:ascii="TH SarabunPSK" w:hAnsi="TH SarabunPSK" w:cs="TH SarabunPSK"/>
          <w:sz w:val="32"/>
          <w:szCs w:val="32"/>
        </w:rPr>
        <w:t>I</w:t>
      </w:r>
    </w:p>
    <w:p w14:paraId="742539E5" w14:textId="5FAC55C2" w:rsidR="00D9277E" w:rsidRPr="000634C5" w:rsidRDefault="001A2A4A" w:rsidP="00D927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บทคัดย่อ" w:history="1">
        <w:r w:rsidR="00EE7B1A" w:rsidRPr="001A2A4A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บทคัดย่อ</w:t>
        </w:r>
      </w:hyperlink>
      <w:r w:rsidR="00D9277E" w:rsidRPr="000634C5">
        <w:rPr>
          <w:rFonts w:ascii="TH SarabunPSK" w:hAnsi="TH SarabunPSK" w:cs="TH SarabunPSK"/>
          <w:sz w:val="32"/>
          <w:szCs w:val="32"/>
        </w:rPr>
        <w:t>.</w:t>
      </w:r>
      <w:r w:rsidR="00EE7B1A" w:rsidRPr="000634C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II</w:t>
      </w:r>
    </w:p>
    <w:p w14:paraId="7781874D" w14:textId="6891F2AD" w:rsidR="00D9277E" w:rsidRDefault="001A2A4A" w:rsidP="00D927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กิตติกรรมประกาศ" w:history="1">
        <w:r w:rsidR="00D9277E" w:rsidRPr="001A2A4A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กิตติกรรมประกาศ</w:t>
        </w:r>
      </w:hyperlink>
      <w:r w:rsidR="00D9277E" w:rsidRPr="000634C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..</w:t>
      </w:r>
      <w:r w:rsidR="00D9277E" w:rsidRPr="000634C5">
        <w:rPr>
          <w:rFonts w:ascii="TH SarabunPSK" w:hAnsi="TH SarabunPSK" w:cs="TH SarabunPSK"/>
          <w:sz w:val="32"/>
          <w:szCs w:val="32"/>
          <w:cs/>
        </w:rPr>
        <w:t>............</w:t>
      </w:r>
      <w:r w:rsidR="000634C5">
        <w:rPr>
          <w:rFonts w:ascii="TH SarabunPSK" w:hAnsi="TH SarabunPSK" w:cs="TH SarabunPSK"/>
          <w:sz w:val="32"/>
          <w:szCs w:val="32"/>
        </w:rPr>
        <w:t>.</w:t>
      </w:r>
      <w:r w:rsidR="00D9277E" w:rsidRPr="000634C5">
        <w:rPr>
          <w:rFonts w:ascii="TH SarabunPSK" w:hAnsi="TH SarabunPSK" w:cs="TH SarabunPSK"/>
          <w:sz w:val="32"/>
          <w:szCs w:val="32"/>
        </w:rPr>
        <w:t>III</w:t>
      </w:r>
    </w:p>
    <w:p w14:paraId="632A93AD" w14:textId="5018D2C2" w:rsidR="000634C5" w:rsidRDefault="000634C5" w:rsidP="00D927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บัญ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IV</w:t>
      </w:r>
    </w:p>
    <w:p w14:paraId="635A3172" w14:textId="5120896B" w:rsidR="007D2F56" w:rsidRDefault="001A2A4A" w:rsidP="00D9277E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hyperlink w:anchor="สารบัญตาราง" w:history="1">
        <w:r w:rsidR="007D2F56" w:rsidRPr="001A2A4A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สารบัญตาราง</w:t>
        </w:r>
      </w:hyperlink>
      <w:r w:rsidR="007D2F5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.V</w:t>
      </w:r>
    </w:p>
    <w:p w14:paraId="427BBE26" w14:textId="1881C70D" w:rsidR="007D2F56" w:rsidRDefault="001A2A4A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สารบัญภาพ" w:history="1">
        <w:r w:rsidR="007D2F56" w:rsidRPr="001A2A4A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สารบัญภาพ</w:t>
        </w:r>
      </w:hyperlink>
      <w:r w:rsidR="007D2F5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 w:rsidR="007D2F5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VI</w:t>
      </w:r>
    </w:p>
    <w:p w14:paraId="00B606D8" w14:textId="77777777" w:rsidR="007D2F56" w:rsidRDefault="007D2F56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64659E" w14:textId="0C235458" w:rsidR="000B3627" w:rsidRDefault="00D06EB5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บทที่1" w:history="1">
        <w:r w:rsidR="007D2F56" w:rsidRPr="00D06EB5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บทที่ 1 บทนำ</w:t>
        </w:r>
      </w:hyperlink>
    </w:p>
    <w:p w14:paraId="59DBE2E4" w14:textId="39428E3F" w:rsidR="000B3627" w:rsidRDefault="000B3627" w:rsidP="007D2F5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1 รายละเอียดของสถานประกอบการ........................................................................................</w:t>
      </w:r>
    </w:p>
    <w:p w14:paraId="12EA1E3F" w14:textId="77777777" w:rsidR="00D06EB5" w:rsidRDefault="000B3627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2 ข้อมมูลสถานประกอบการ......................................................................................................</w:t>
      </w:r>
    </w:p>
    <w:p w14:paraId="37BE5B10" w14:textId="77777777" w:rsidR="00D06EB5" w:rsidRDefault="00D06EB5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ที่ 2 เรื่องที่ศึกษา</w:t>
      </w:r>
    </w:p>
    <w:p w14:paraId="6BCF5DC0" w14:textId="77777777" w:rsidR="00D06EB5" w:rsidRDefault="00D06EB5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</w:t>
      </w:r>
    </w:p>
    <w:p w14:paraId="53185E93" w14:textId="77777777" w:rsidR="00D06EB5" w:rsidRDefault="00D06EB5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ที่ 3 สรุปผลการปฏิบัติงานสหกิจศึกษา</w:t>
      </w:r>
    </w:p>
    <w:p w14:paraId="4824AF38" w14:textId="77777777" w:rsidR="00D06EB5" w:rsidRDefault="00D06EB5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1</w:t>
      </w:r>
    </w:p>
    <w:p w14:paraId="285216AA" w14:textId="77777777" w:rsidR="00D06EB5" w:rsidRDefault="00D06EB5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ที่ 4 ปัญหาและข้อมเสนอแนะ</w:t>
      </w:r>
    </w:p>
    <w:p w14:paraId="53B2AE69" w14:textId="77777777" w:rsidR="00262C7C" w:rsidRDefault="00D06EB5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1</w:t>
      </w:r>
    </w:p>
    <w:p w14:paraId="5020D51E" w14:textId="77777777" w:rsidR="00262C7C" w:rsidRDefault="00262C7C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รณานุกรม</w:t>
      </w:r>
    </w:p>
    <w:p w14:paraId="284E40B2" w14:textId="77777777" w:rsidR="00262C7C" w:rsidRDefault="00262C7C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ผนวก</w:t>
      </w:r>
    </w:p>
    <w:p w14:paraId="72F6B848" w14:textId="031CB46C" w:rsidR="002D69CA" w:rsidRPr="000634C5" w:rsidRDefault="00262C7C" w:rsidP="007D2F5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วัติผู้เขียน</w:t>
      </w:r>
      <w:r w:rsidR="002D69CA"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E1D16A3" w14:textId="39FDF652" w:rsidR="002D69CA" w:rsidRPr="00D7150C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3" w:name="สารบัญตาราง"/>
      <w:r w:rsidRPr="00D7150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ตาราง</w:t>
      </w:r>
    </w:p>
    <w:bookmarkEnd w:id="3"/>
    <w:p w14:paraId="5EDF8B84" w14:textId="77777777" w:rsidR="002D69CA" w:rsidRPr="000634C5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5ED41B1" w14:textId="5148E4BE" w:rsidR="002D69CA" w:rsidRPr="00D7150C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4" w:name="สารบัญภาพ"/>
      <w:r w:rsidRPr="00D7150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ภาพ</w:t>
      </w:r>
    </w:p>
    <w:bookmarkEnd w:id="4"/>
    <w:p w14:paraId="2B1CCFCD" w14:textId="0B5CAFF6" w:rsidR="00432603" w:rsidRDefault="00432603">
      <w:pPr>
        <w:rPr>
          <w:rFonts w:ascii="TH SarabunPSK" w:hAnsi="TH SarabunPSK" w:cs="TH SarabunPSK"/>
          <w:sz w:val="32"/>
          <w:szCs w:val="32"/>
          <w:cs/>
        </w:rPr>
        <w:sectPr w:rsidR="00432603" w:rsidSect="0007750A">
          <w:headerReference w:type="default" r:id="rId9"/>
          <w:pgSz w:w="12240" w:h="15840"/>
          <w:pgMar w:top="2160" w:right="1440" w:bottom="1440" w:left="2160" w:header="720" w:footer="720" w:gutter="0"/>
          <w:pgNumType w:fmt="upperRoman" w:start="1"/>
          <w:cols w:space="720"/>
          <w:docGrid w:linePitch="360"/>
        </w:sectPr>
      </w:pPr>
    </w:p>
    <w:p w14:paraId="7E7E607F" w14:textId="5C5DD7C4" w:rsidR="002D69CA" w:rsidRDefault="002D69CA" w:rsidP="004326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5" w:name="บทที่1"/>
      <w:r w:rsidRPr="00F55E2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1</w:t>
      </w:r>
    </w:p>
    <w:p w14:paraId="172B5013" w14:textId="5DAEAA62" w:rsidR="00C02332" w:rsidRPr="00F55E2D" w:rsidRDefault="00C02332" w:rsidP="002D69CA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นำ</w:t>
      </w:r>
    </w:p>
    <w:bookmarkEnd w:id="5"/>
    <w:p w14:paraId="1DB22A55" w14:textId="77777777" w:rsidR="002D69CA" w:rsidRPr="000634C5" w:rsidRDefault="002D69CA">
      <w:pPr>
        <w:rPr>
          <w:rFonts w:ascii="TH SarabunPSK" w:hAnsi="TH SarabunPSK" w:cs="TH SarabunPSK"/>
          <w:sz w:val="32"/>
          <w:szCs w:val="32"/>
        </w:rPr>
      </w:pPr>
      <w:r w:rsidRPr="000634C5">
        <w:rPr>
          <w:rFonts w:ascii="TH SarabunPSK" w:hAnsi="TH SarabunPSK" w:cs="TH SarabunPSK"/>
          <w:sz w:val="32"/>
          <w:szCs w:val="32"/>
        </w:rPr>
        <w:br w:type="page"/>
      </w:r>
      <w:bookmarkStart w:id="6" w:name="_GoBack"/>
      <w:bookmarkEnd w:id="6"/>
    </w:p>
    <w:p w14:paraId="77E613CC" w14:textId="2415C706" w:rsidR="002D69CA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0233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="00C02332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</w:p>
    <w:p w14:paraId="7281041F" w14:textId="04FC7032" w:rsidR="00C02332" w:rsidRPr="00C02332" w:rsidRDefault="00C02332" w:rsidP="002D69CA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เกี่ยวกับงานที่ปฏิบัติ</w:t>
      </w:r>
    </w:p>
    <w:p w14:paraId="54621234" w14:textId="77777777" w:rsidR="002D69CA" w:rsidRPr="000634C5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  <w:bookmarkStart w:id="7" w:name="บทที่2"/>
      <w:bookmarkEnd w:id="7"/>
    </w:p>
    <w:p w14:paraId="7846C25B" w14:textId="4F7AB198" w:rsidR="002D69CA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1043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3</w:t>
      </w:r>
    </w:p>
    <w:p w14:paraId="30FBE584" w14:textId="610651F6" w:rsidR="00010430" w:rsidRPr="00010430" w:rsidRDefault="00010430" w:rsidP="002D69CA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การปฏิบัติงานสหกิจศึกษา</w:t>
      </w:r>
    </w:p>
    <w:p w14:paraId="09D48912" w14:textId="77777777" w:rsidR="002D69CA" w:rsidRPr="000634C5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  <w:bookmarkStart w:id="8" w:name="บทที่3"/>
      <w:bookmarkEnd w:id="8"/>
    </w:p>
    <w:p w14:paraId="31F573B1" w14:textId="4A833643" w:rsidR="002D69CA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1043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4</w:t>
      </w:r>
    </w:p>
    <w:p w14:paraId="26C597C3" w14:textId="408CF099" w:rsidR="00010430" w:rsidRPr="00010430" w:rsidRDefault="00010430" w:rsidP="002D69CA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ัญหา</w:t>
      </w:r>
      <w:r w:rsidR="000976C5">
        <w:rPr>
          <w:rFonts w:ascii="TH SarabunPSK" w:hAnsi="TH SarabunPSK" w:cs="TH SarabunPSK" w:hint="cs"/>
          <w:b/>
          <w:bCs/>
          <w:sz w:val="36"/>
          <w:szCs w:val="36"/>
          <w:cs/>
        </w:rPr>
        <w:t>แ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ละข้อเสนอแนะ</w:t>
      </w:r>
    </w:p>
    <w:p w14:paraId="1761B745" w14:textId="77777777" w:rsidR="002D69CA" w:rsidRPr="000634C5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  <w:bookmarkStart w:id="9" w:name="บทที่4"/>
      <w:bookmarkEnd w:id="9"/>
    </w:p>
    <w:p w14:paraId="369122F0" w14:textId="2065B235" w:rsidR="0057788C" w:rsidRPr="00CF57CD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F57C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รรณานุกรม</w:t>
      </w:r>
    </w:p>
    <w:p w14:paraId="78725492" w14:textId="77777777" w:rsidR="0057788C" w:rsidRPr="000634C5" w:rsidRDefault="0057788C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12F5892" w14:textId="6CA51251" w:rsidR="0039603F" w:rsidRPr="009A3D13" w:rsidRDefault="0057788C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A3D1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ภาคผนวก</w:t>
      </w:r>
    </w:p>
    <w:p w14:paraId="13BC8D1D" w14:textId="77777777" w:rsidR="0039603F" w:rsidRPr="000634C5" w:rsidRDefault="0039603F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04C5D53" w14:textId="6602AE51" w:rsidR="000E73E6" w:rsidRPr="00086CB9" w:rsidRDefault="0039603F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86CB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ประวัติผู้เขียน</w:t>
      </w:r>
    </w:p>
    <w:sectPr w:rsidR="000E73E6" w:rsidRPr="00086CB9" w:rsidSect="00432603">
      <w:headerReference w:type="default" r:id="rId10"/>
      <w:pgSz w:w="12240" w:h="15840"/>
      <w:pgMar w:top="2160" w:right="1440" w:bottom="1440" w:left="216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A3556" w14:textId="77777777" w:rsidR="007B6446" w:rsidRDefault="007B6446" w:rsidP="00D521AD">
      <w:pPr>
        <w:spacing w:after="0" w:line="240" w:lineRule="auto"/>
      </w:pPr>
      <w:r>
        <w:separator/>
      </w:r>
    </w:p>
  </w:endnote>
  <w:endnote w:type="continuationSeparator" w:id="0">
    <w:p w14:paraId="7EBFF6B8" w14:textId="77777777" w:rsidR="007B6446" w:rsidRDefault="007B6446" w:rsidP="00D52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F8750" w14:textId="77777777" w:rsidR="007B6446" w:rsidRDefault="007B6446" w:rsidP="00D521AD">
      <w:pPr>
        <w:spacing w:after="0" w:line="240" w:lineRule="auto"/>
      </w:pPr>
      <w:r>
        <w:separator/>
      </w:r>
    </w:p>
  </w:footnote>
  <w:footnote w:type="continuationSeparator" w:id="0">
    <w:p w14:paraId="2F9B9A5F" w14:textId="77777777" w:rsidR="007B6446" w:rsidRDefault="007B6446" w:rsidP="00D52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0240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A129E1" w14:textId="0ECC74C1" w:rsidR="0007750A" w:rsidRDefault="0007750A">
        <w:pPr>
          <w:pStyle w:val="Header"/>
          <w:jc w:val="right"/>
        </w:pPr>
      </w:p>
    </w:sdtContent>
  </w:sdt>
  <w:p w14:paraId="0FFEF6F4" w14:textId="29113DD5" w:rsidR="00D521AD" w:rsidRPr="0007750A" w:rsidRDefault="00D521AD" w:rsidP="0007750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69979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9FCA73" w14:textId="77777777" w:rsidR="0007750A" w:rsidRDefault="0007750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269FC7" w14:textId="77777777" w:rsidR="0007750A" w:rsidRPr="0007750A" w:rsidRDefault="0007750A" w:rsidP="0007750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45510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22EA530" w14:textId="5CC55DB7" w:rsidR="00432603" w:rsidRDefault="0043260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19E3DB" w14:textId="77777777" w:rsidR="00432603" w:rsidRPr="0007750A" w:rsidRDefault="00432603" w:rsidP="0007750A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A0F"/>
    <w:rsid w:val="00010430"/>
    <w:rsid w:val="000634C5"/>
    <w:rsid w:val="0006700D"/>
    <w:rsid w:val="0007750A"/>
    <w:rsid w:val="00086CB9"/>
    <w:rsid w:val="000976C5"/>
    <w:rsid w:val="000B3627"/>
    <w:rsid w:val="000E73E6"/>
    <w:rsid w:val="001A2A4A"/>
    <w:rsid w:val="00262C7C"/>
    <w:rsid w:val="002A48F2"/>
    <w:rsid w:val="002B66B1"/>
    <w:rsid w:val="002D69CA"/>
    <w:rsid w:val="00320545"/>
    <w:rsid w:val="00320A0F"/>
    <w:rsid w:val="0039603F"/>
    <w:rsid w:val="003C5C87"/>
    <w:rsid w:val="00401C4C"/>
    <w:rsid w:val="00404CDF"/>
    <w:rsid w:val="00432603"/>
    <w:rsid w:val="00521A89"/>
    <w:rsid w:val="00572AB7"/>
    <w:rsid w:val="0057788C"/>
    <w:rsid w:val="005D7BD5"/>
    <w:rsid w:val="00665CBF"/>
    <w:rsid w:val="006D0765"/>
    <w:rsid w:val="006E1E75"/>
    <w:rsid w:val="007B6446"/>
    <w:rsid w:val="007D20D2"/>
    <w:rsid w:val="007D2F56"/>
    <w:rsid w:val="00883264"/>
    <w:rsid w:val="008E4562"/>
    <w:rsid w:val="00924A87"/>
    <w:rsid w:val="009A3D13"/>
    <w:rsid w:val="00A745D6"/>
    <w:rsid w:val="00B14C4A"/>
    <w:rsid w:val="00B62367"/>
    <w:rsid w:val="00BF1B36"/>
    <w:rsid w:val="00C02332"/>
    <w:rsid w:val="00C41018"/>
    <w:rsid w:val="00CF57CD"/>
    <w:rsid w:val="00D06EB5"/>
    <w:rsid w:val="00D16EBB"/>
    <w:rsid w:val="00D521AD"/>
    <w:rsid w:val="00D7150C"/>
    <w:rsid w:val="00D9277E"/>
    <w:rsid w:val="00DC01E1"/>
    <w:rsid w:val="00EE7B1A"/>
    <w:rsid w:val="00F23158"/>
    <w:rsid w:val="00F24B77"/>
    <w:rsid w:val="00F51CC8"/>
    <w:rsid w:val="00F5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791C6"/>
  <w15:chartTrackingRefBased/>
  <w15:docId w15:val="{9E4FE163-2B39-4F37-949B-D5C84F7F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1AD"/>
  </w:style>
  <w:style w:type="paragraph" w:styleId="Footer">
    <w:name w:val="footer"/>
    <w:basedOn w:val="Normal"/>
    <w:link w:val="FooterChar"/>
    <w:uiPriority w:val="99"/>
    <w:unhideWhenUsed/>
    <w:rsid w:val="00D52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1AD"/>
  </w:style>
  <w:style w:type="character" w:styleId="Hyperlink">
    <w:name w:val="Hyperlink"/>
    <w:basedOn w:val="DefaultParagraphFont"/>
    <w:uiPriority w:val="99"/>
    <w:unhideWhenUsed/>
    <w:rsid w:val="006D07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07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2A4A"/>
    <w:rPr>
      <w:color w:val="954F72" w:themeColor="followedHyperlink"/>
      <w:u w:val="single"/>
    </w:rPr>
  </w:style>
  <w:style w:type="paragraph" w:styleId="Title">
    <w:name w:val="Title"/>
    <w:basedOn w:val="Normal"/>
    <w:link w:val="TitleChar"/>
    <w:qFormat/>
    <w:rsid w:val="00572AB7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572AB7"/>
    <w:rPr>
      <w:rFonts w:ascii="Cordia New" w:eastAsia="Cordia New" w:hAnsi="Cordia New" w:cs="Angsana New"/>
      <w:b/>
      <w:bCs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7AF5E-A5BE-40B0-9EB4-12B586E4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4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ttanupong Suksai</dc:creator>
  <cp:keywords/>
  <dc:description/>
  <cp:lastModifiedBy>Krittanupong Suksai</cp:lastModifiedBy>
  <cp:revision>49</cp:revision>
  <dcterms:created xsi:type="dcterms:W3CDTF">2020-03-09T09:06:00Z</dcterms:created>
  <dcterms:modified xsi:type="dcterms:W3CDTF">2020-03-11T07:03:00Z</dcterms:modified>
</cp:coreProperties>
</file>